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3E" w:rsidRPr="0075286F" w:rsidRDefault="007E143E" w:rsidP="0037299C">
      <w:pPr>
        <w:spacing w:after="0"/>
        <w:jc w:val="center"/>
        <w:rPr>
          <w:b/>
          <w:sz w:val="20"/>
          <w:szCs w:val="20"/>
        </w:rPr>
      </w:pPr>
    </w:p>
    <w:p w:rsidR="0037299C" w:rsidRPr="0037299C" w:rsidRDefault="0037299C" w:rsidP="0037299C">
      <w:pPr>
        <w:spacing w:after="0"/>
        <w:jc w:val="center"/>
        <w:rPr>
          <w:b/>
          <w:sz w:val="72"/>
          <w:szCs w:val="72"/>
        </w:rPr>
      </w:pPr>
      <w:r w:rsidRPr="0037299C">
        <w:rPr>
          <w:b/>
          <w:sz w:val="72"/>
          <w:szCs w:val="72"/>
        </w:rPr>
        <w:t>ЧТО ДЛЯ ВАС ЗНАЧИТ РОДИНА?</w:t>
      </w:r>
    </w:p>
    <w:p w:rsidR="0037299C" w:rsidRDefault="0037299C" w:rsidP="0037299C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Социологический опрос</w:t>
      </w:r>
    </w:p>
    <w:p w:rsidR="00A832CE" w:rsidRDefault="00A832CE" w:rsidP="0037299C">
      <w:pPr>
        <w:spacing w:after="0"/>
        <w:jc w:val="center"/>
        <w:rPr>
          <w:sz w:val="48"/>
          <w:szCs w:val="48"/>
        </w:rPr>
      </w:pPr>
    </w:p>
    <w:p w:rsidR="007E143E" w:rsidRPr="0075286F" w:rsidRDefault="007E143E" w:rsidP="00A43EBF">
      <w:pPr>
        <w:spacing w:after="0"/>
        <w:rPr>
          <w:sz w:val="20"/>
          <w:szCs w:val="20"/>
        </w:rPr>
      </w:pPr>
    </w:p>
    <w:p w:rsidR="00A832CE" w:rsidRDefault="00A832CE" w:rsidP="0075286F">
      <w:pPr>
        <w:spacing w:after="0" w:line="240" w:lineRule="auto"/>
        <w:jc w:val="center"/>
        <w:rPr>
          <w:sz w:val="48"/>
          <w:szCs w:val="48"/>
        </w:rPr>
        <w:sectPr w:rsidR="00A832CE" w:rsidSect="0037299C">
          <w:pgSz w:w="16838" w:h="11906" w:orient="landscape"/>
          <w:pgMar w:top="142" w:right="253" w:bottom="426" w:left="284" w:header="708" w:footer="708" w:gutter="0"/>
          <w:cols w:space="708"/>
          <w:docGrid w:linePitch="360"/>
        </w:sectPr>
      </w:pPr>
    </w:p>
    <w:p w:rsidR="007E143E" w:rsidRDefault="007E143E" w:rsidP="00A832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В рамках тематической предметной декады гуманитарных предметов</w:t>
      </w:r>
      <w:r w:rsidR="00B7660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«С ЧЕГО НАЧИНАЕТСЯ РОДИНА?» </w:t>
      </w:r>
      <w:r w:rsidR="0075286F">
        <w:rPr>
          <w:sz w:val="48"/>
          <w:szCs w:val="48"/>
        </w:rPr>
        <w:t xml:space="preserve">в </w:t>
      </w:r>
      <w:r>
        <w:rPr>
          <w:sz w:val="48"/>
          <w:szCs w:val="48"/>
        </w:rPr>
        <w:t>лицее №265 был проведен</w:t>
      </w:r>
      <w:r w:rsidR="00B7660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социологический опрос «Что для </w:t>
      </w:r>
      <w:r w:rsidR="0075286F">
        <w:rPr>
          <w:sz w:val="48"/>
          <w:szCs w:val="48"/>
        </w:rPr>
        <w:t>ВАС</w:t>
      </w:r>
      <w:r>
        <w:rPr>
          <w:sz w:val="48"/>
          <w:szCs w:val="48"/>
        </w:rPr>
        <w:t xml:space="preserve"> значит Родина?»</w:t>
      </w:r>
    </w:p>
    <w:p w:rsidR="0075286F" w:rsidRDefault="007E143E" w:rsidP="00A832CE">
      <w:pPr>
        <w:spacing w:after="0" w:line="240" w:lineRule="auto"/>
        <w:rPr>
          <w:sz w:val="48"/>
          <w:szCs w:val="48"/>
        </w:rPr>
      </w:pPr>
      <w:r w:rsidRPr="008F1269">
        <w:rPr>
          <w:sz w:val="48"/>
          <w:szCs w:val="48"/>
          <w:u w:val="single"/>
        </w:rPr>
        <w:t>Было опрошено 328 учащихся и 16 работников лицея</w:t>
      </w:r>
      <w:r>
        <w:rPr>
          <w:sz w:val="48"/>
          <w:szCs w:val="48"/>
        </w:rPr>
        <w:t xml:space="preserve">. </w:t>
      </w:r>
      <w:r w:rsidR="0075286F">
        <w:rPr>
          <w:sz w:val="48"/>
          <w:szCs w:val="48"/>
        </w:rPr>
        <w:t>Всем было</w:t>
      </w:r>
    </w:p>
    <w:p w:rsidR="007E143E" w:rsidRDefault="0075286F" w:rsidP="00A832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предложено ответить на вопросы </w:t>
      </w:r>
      <w:r w:rsidR="003C6485">
        <w:rPr>
          <w:sz w:val="48"/>
          <w:szCs w:val="48"/>
        </w:rPr>
        <w:t xml:space="preserve"> </w:t>
      </w:r>
      <w:r>
        <w:rPr>
          <w:sz w:val="48"/>
          <w:szCs w:val="48"/>
        </w:rPr>
        <w:t>следующей анкеты:</w:t>
      </w:r>
    </w:p>
    <w:p w:rsidR="007E143E" w:rsidRDefault="003C6485" w:rsidP="00A832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</w:t>
      </w:r>
      <w:r w:rsidR="00A832CE">
        <w:rPr>
          <w:noProof/>
          <w:sz w:val="48"/>
          <w:szCs w:val="48"/>
        </w:rPr>
        <w:drawing>
          <wp:inline distT="0" distB="0" distL="0" distR="0">
            <wp:extent cx="3622675" cy="3661699"/>
            <wp:effectExtent l="38100" t="19050" r="15875" b="14951"/>
            <wp:docPr id="8" name="Рисунок 2" descr="C:\Documents and Settings\Elena\Мои документы\Scan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ena\Мои документы\Scan00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661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CE" w:rsidRDefault="00A832CE" w:rsidP="0075286F">
      <w:pPr>
        <w:spacing w:after="0" w:line="240" w:lineRule="auto"/>
        <w:jc w:val="center"/>
        <w:rPr>
          <w:sz w:val="48"/>
          <w:szCs w:val="48"/>
        </w:rPr>
        <w:sectPr w:rsidR="00A832CE" w:rsidSect="003C6485">
          <w:type w:val="continuous"/>
          <w:pgSz w:w="16838" w:h="11906" w:orient="landscape"/>
          <w:pgMar w:top="142" w:right="253" w:bottom="426" w:left="1276" w:header="708" w:footer="708" w:gutter="0"/>
          <w:cols w:num="2" w:space="566"/>
          <w:docGrid w:linePitch="360"/>
        </w:sectPr>
      </w:pPr>
    </w:p>
    <w:p w:rsidR="009354CA" w:rsidRDefault="009354CA" w:rsidP="0075286F">
      <w:pPr>
        <w:spacing w:after="0" w:line="240" w:lineRule="auto"/>
        <w:jc w:val="center"/>
        <w:rPr>
          <w:sz w:val="48"/>
          <w:szCs w:val="48"/>
        </w:rPr>
      </w:pPr>
    </w:p>
    <w:p w:rsidR="009354CA" w:rsidRDefault="00A832CE" w:rsidP="00A832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9354CA">
        <w:rPr>
          <w:sz w:val="48"/>
          <w:szCs w:val="48"/>
        </w:rPr>
        <w:t xml:space="preserve">Результаты опроса приведены ниже в диаграммах. </w:t>
      </w:r>
    </w:p>
    <w:p w:rsidR="009354CA" w:rsidRDefault="00A832CE" w:rsidP="0075286F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proofErr w:type="gramStart"/>
      <w:r w:rsidR="009354CA">
        <w:rPr>
          <w:sz w:val="48"/>
          <w:szCs w:val="48"/>
        </w:rPr>
        <w:t>Изучайте и сравнивайте, как с возрастом меняются жизненные ценности)))</w:t>
      </w:r>
      <w:proofErr w:type="gramEnd"/>
    </w:p>
    <w:p w:rsidR="007E143E" w:rsidRDefault="007E143E" w:rsidP="0075286F">
      <w:pPr>
        <w:spacing w:after="0" w:line="240" w:lineRule="auto"/>
        <w:rPr>
          <w:sz w:val="48"/>
          <w:szCs w:val="48"/>
        </w:rPr>
      </w:pPr>
    </w:p>
    <w:p w:rsidR="005C4AB8" w:rsidRPr="005C4AB8" w:rsidRDefault="005C4AB8" w:rsidP="00A43EBF">
      <w:pPr>
        <w:spacing w:after="0"/>
        <w:rPr>
          <w:sz w:val="32"/>
          <w:szCs w:val="32"/>
        </w:rPr>
      </w:pPr>
    </w:p>
    <w:p w:rsidR="00A43EBF" w:rsidRDefault="00A43EBF" w:rsidP="00A43EBF">
      <w:pPr>
        <w:spacing w:after="0"/>
        <w:rPr>
          <w:sz w:val="48"/>
          <w:szCs w:val="48"/>
        </w:rPr>
      </w:pPr>
      <w:r w:rsidRPr="0037299C">
        <w:rPr>
          <w:sz w:val="48"/>
          <w:szCs w:val="48"/>
        </w:rPr>
        <w:t>Возраст</w:t>
      </w:r>
      <w:r>
        <w:rPr>
          <w:sz w:val="48"/>
          <w:szCs w:val="48"/>
        </w:rPr>
        <w:t>: 10 – 15 лет</w:t>
      </w:r>
    </w:p>
    <w:p w:rsidR="00A43EBF" w:rsidRDefault="00A43EBF" w:rsidP="00A43EBF">
      <w:pPr>
        <w:spacing w:after="0"/>
        <w:rPr>
          <w:sz w:val="48"/>
          <w:szCs w:val="48"/>
        </w:rPr>
      </w:pPr>
      <w:r>
        <w:rPr>
          <w:sz w:val="48"/>
          <w:szCs w:val="48"/>
        </w:rPr>
        <w:t>Опрошено: 263 учащихся</w:t>
      </w:r>
    </w:p>
    <w:p w:rsidR="00FA13FA" w:rsidRDefault="00EF759A" w:rsidP="009E1B30">
      <w:pPr>
        <w:tabs>
          <w:tab w:val="left" w:pos="9923"/>
        </w:tabs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0289894" cy="594938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4010" w:rsidRDefault="00784010" w:rsidP="00784010">
      <w:pPr>
        <w:spacing w:after="0"/>
        <w:rPr>
          <w:sz w:val="48"/>
          <w:szCs w:val="48"/>
        </w:rPr>
      </w:pPr>
    </w:p>
    <w:p w:rsidR="00784010" w:rsidRPr="009E1B30" w:rsidRDefault="00784010" w:rsidP="00784010">
      <w:pPr>
        <w:spacing w:after="0"/>
        <w:rPr>
          <w:sz w:val="48"/>
          <w:szCs w:val="48"/>
        </w:rPr>
      </w:pPr>
      <w:r w:rsidRPr="0037299C">
        <w:rPr>
          <w:sz w:val="48"/>
          <w:szCs w:val="48"/>
        </w:rPr>
        <w:t>Возраст</w:t>
      </w:r>
      <w:r>
        <w:rPr>
          <w:sz w:val="48"/>
          <w:szCs w:val="48"/>
        </w:rPr>
        <w:t xml:space="preserve">: 16 – 25 </w:t>
      </w:r>
      <w:r w:rsidRPr="0037299C">
        <w:rPr>
          <w:sz w:val="48"/>
          <w:szCs w:val="48"/>
        </w:rPr>
        <w:t>лет</w:t>
      </w:r>
      <w:r w:rsidR="009E1B30" w:rsidRPr="009E1B30">
        <w:rPr>
          <w:sz w:val="48"/>
          <w:szCs w:val="48"/>
        </w:rPr>
        <w:t xml:space="preserve"> (</w:t>
      </w:r>
      <w:r w:rsidR="009E1B30">
        <w:rPr>
          <w:sz w:val="48"/>
          <w:szCs w:val="48"/>
        </w:rPr>
        <w:t>фактический возраст опрошенных был 16-17лет)</w:t>
      </w:r>
    </w:p>
    <w:p w:rsidR="00784010" w:rsidRDefault="00784010" w:rsidP="00784010">
      <w:pPr>
        <w:rPr>
          <w:sz w:val="48"/>
          <w:szCs w:val="48"/>
        </w:rPr>
      </w:pPr>
      <w:r w:rsidRPr="0037299C">
        <w:rPr>
          <w:sz w:val="48"/>
          <w:szCs w:val="48"/>
        </w:rPr>
        <w:t>Опрошено</w:t>
      </w:r>
      <w:r>
        <w:rPr>
          <w:sz w:val="48"/>
          <w:szCs w:val="48"/>
        </w:rPr>
        <w:t>: 65 учащихся</w:t>
      </w:r>
    </w:p>
    <w:p w:rsidR="00784010" w:rsidRDefault="00784010" w:rsidP="0078401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0382491" cy="564844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4010" w:rsidRDefault="00784010" w:rsidP="00784010">
      <w:pPr>
        <w:rPr>
          <w:sz w:val="48"/>
          <w:szCs w:val="48"/>
        </w:rPr>
      </w:pPr>
    </w:p>
    <w:p w:rsidR="00BF5710" w:rsidRPr="0037299C" w:rsidRDefault="0037299C" w:rsidP="0037299C">
      <w:pPr>
        <w:spacing w:after="0"/>
        <w:rPr>
          <w:sz w:val="48"/>
          <w:szCs w:val="48"/>
        </w:rPr>
      </w:pPr>
      <w:r w:rsidRPr="0037299C">
        <w:rPr>
          <w:sz w:val="48"/>
          <w:szCs w:val="48"/>
        </w:rPr>
        <w:t>Возраст – старше 25 лет</w:t>
      </w:r>
    </w:p>
    <w:p w:rsidR="0037299C" w:rsidRDefault="0037299C">
      <w:pPr>
        <w:rPr>
          <w:sz w:val="48"/>
          <w:szCs w:val="48"/>
        </w:rPr>
      </w:pPr>
      <w:r w:rsidRPr="0037299C">
        <w:rPr>
          <w:sz w:val="48"/>
          <w:szCs w:val="48"/>
        </w:rPr>
        <w:t>Опрошено – 16 учителей</w:t>
      </w:r>
    </w:p>
    <w:p w:rsidR="00B76605" w:rsidRDefault="0037299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0363441" cy="45881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6605" w:rsidRDefault="00B766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B61FF" w:rsidRDefault="009B61FF" w:rsidP="00B76605">
      <w:pPr>
        <w:rPr>
          <w:sz w:val="20"/>
          <w:szCs w:val="20"/>
        </w:rPr>
      </w:pPr>
    </w:p>
    <w:p w:rsidR="00B76605" w:rsidRPr="009B61FF" w:rsidRDefault="00B76605" w:rsidP="00B76605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B61F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="009B61FF" w:rsidRPr="009B61FF">
        <w:rPr>
          <w:b/>
          <w:sz w:val="20"/>
          <w:szCs w:val="20"/>
        </w:rPr>
        <w:t>Со</w:t>
      </w:r>
      <w:r w:rsidRPr="009B61FF">
        <w:rPr>
          <w:b/>
          <w:sz w:val="24"/>
          <w:szCs w:val="24"/>
        </w:rPr>
        <w:t>циологический опрос проведен кафедрой иностранных языков. Ноябрь 2015</w:t>
      </w:r>
      <w:r w:rsidRPr="009B61FF">
        <w:rPr>
          <w:b/>
          <w:sz w:val="24"/>
          <w:szCs w:val="24"/>
        </w:rPr>
        <w:tab/>
      </w:r>
    </w:p>
    <w:sectPr w:rsidR="00B76605" w:rsidRPr="009B61FF" w:rsidSect="00A832CE">
      <w:type w:val="continuous"/>
      <w:pgSz w:w="16838" w:h="11906" w:orient="landscape"/>
      <w:pgMar w:top="142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299C"/>
    <w:rsid w:val="00270888"/>
    <w:rsid w:val="002C2B79"/>
    <w:rsid w:val="0037299C"/>
    <w:rsid w:val="003C6485"/>
    <w:rsid w:val="003C7CDB"/>
    <w:rsid w:val="00594BDC"/>
    <w:rsid w:val="005C4AB8"/>
    <w:rsid w:val="00682C2C"/>
    <w:rsid w:val="006E7802"/>
    <w:rsid w:val="00702BAD"/>
    <w:rsid w:val="0075286F"/>
    <w:rsid w:val="00784010"/>
    <w:rsid w:val="007A273B"/>
    <w:rsid w:val="007E143E"/>
    <w:rsid w:val="008A5A78"/>
    <w:rsid w:val="008F1269"/>
    <w:rsid w:val="009354CA"/>
    <w:rsid w:val="009459AC"/>
    <w:rsid w:val="009B61FF"/>
    <w:rsid w:val="009E1B30"/>
    <w:rsid w:val="00A0174B"/>
    <w:rsid w:val="00A43EBF"/>
    <w:rsid w:val="00A744E8"/>
    <w:rsid w:val="00A832CE"/>
    <w:rsid w:val="00B76605"/>
    <w:rsid w:val="00BF5710"/>
    <w:rsid w:val="00DD3AF0"/>
    <w:rsid w:val="00EA401C"/>
    <w:rsid w:val="00EF759A"/>
    <w:rsid w:val="00F562D9"/>
    <w:rsid w:val="00FA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8"/>
              <c:layout>
                <c:manualLayout>
                  <c:x val="2.3450192975748872E-2"/>
                  <c:y val="-2.1346737067197007E-3"/>
                </c:manualLayout>
              </c:layout>
              <c:dLblPos val="outEnd"/>
              <c:showPercent val="1"/>
              <c:separator>
</c:separator>
            </c:dLbl>
            <c:numFmt formatCode="General" sourceLinked="0"/>
            <c:spPr>
              <a:ln>
                <a:noFill/>
              </a:ln>
            </c:spPr>
            <c:txPr>
              <a:bodyPr rot="0" vert="horz" anchor="t" anchorCtr="0"/>
              <a:lstStyle/>
              <a:p>
                <a:pPr>
                  <a:defRPr sz="2000" baseline="0"/>
                </a:pPr>
                <a:endParaRPr lang="ru-RU"/>
              </a:p>
            </c:txPr>
            <c:dLblPos val="outEnd"/>
            <c:showPercent val="1"/>
            <c:separator>
</c:separator>
          </c:dLbls>
          <c:cat>
            <c:strRef>
              <c:f>Лист1!$A$2:$A$10</c:f>
              <c:strCache>
                <c:ptCount val="9"/>
                <c:pt idx="0">
                  <c:v>Родители, семья</c:v>
                </c:pt>
                <c:pt idx="1">
                  <c:v>Город (поселок), где родился и живу</c:v>
                </c:pt>
                <c:pt idx="2">
                  <c:v>Школа, учителя</c:v>
                </c:pt>
                <c:pt idx="3">
                  <c:v>Друзья</c:v>
                </c:pt>
                <c:pt idx="4">
                  <c:v>Домашние питомцы</c:v>
                </c:pt>
                <c:pt idx="5">
                  <c:v>Страна</c:v>
                </c:pt>
                <c:pt idx="6">
                  <c:v>Планета Земля</c:v>
                </c:pt>
                <c:pt idx="7">
                  <c:v>Ничего не значит (1 чел.) - 0% </c:v>
                </c:pt>
                <c:pt idx="8">
                  <c:v>Другие ответы: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3</c:v>
                </c:pt>
                <c:pt idx="1">
                  <c:v>202</c:v>
                </c:pt>
                <c:pt idx="2">
                  <c:v>56</c:v>
                </c:pt>
                <c:pt idx="3">
                  <c:v>118</c:v>
                </c:pt>
                <c:pt idx="4">
                  <c:v>66</c:v>
                </c:pt>
                <c:pt idx="5">
                  <c:v>153</c:v>
                </c:pt>
                <c:pt idx="6">
                  <c:v>86</c:v>
                </c:pt>
                <c:pt idx="7">
                  <c:v>1</c:v>
                </c:pt>
                <c:pt idx="8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081839586762857"/>
          <c:y val="0"/>
          <c:w val="0.35177933305343295"/>
          <c:h val="0.60317677349470578"/>
        </c:manualLayout>
      </c:layout>
      <c:txPr>
        <a:bodyPr/>
        <a:lstStyle/>
        <a:p>
          <a:pPr>
            <a:defRPr sz="1700" baseline="0"/>
          </a:pPr>
          <a:endParaRPr lang="ru-RU"/>
        </a:p>
      </c:txPr>
    </c:legend>
    <c:plotVisOnly val="1"/>
  </c:chart>
  <c:spPr>
    <a:noFill/>
    <a:ln w="0"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6635445193258478E-2"/>
          <c:y val="0.11112173350364569"/>
          <c:w val="0.57761080650106078"/>
          <c:h val="0.813731035709828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6"/>
              <c:layout>
                <c:manualLayout>
                  <c:x val="3.6696395884186174E-3"/>
                  <c:y val="0"/>
                </c:manualLayout>
              </c:layout>
              <c:dLblPos val="outEnd"/>
              <c:showPercent val="1"/>
            </c:dLbl>
            <c:dLbl>
              <c:idx val="8"/>
              <c:layout>
                <c:manualLayout>
                  <c:x val="2.079452801837247E-2"/>
                  <c:y val="-2.248406419819968E-3"/>
                </c:manualLayout>
              </c:layout>
              <c:dLblPos val="outEnd"/>
              <c:showPercent val="1"/>
            </c:dLbl>
            <c:txPr>
              <a:bodyPr/>
              <a:lstStyle/>
              <a:p>
                <a:pPr>
                  <a:defRPr sz="2000" baseline="0"/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2:$A$10</c:f>
              <c:strCache>
                <c:ptCount val="9"/>
                <c:pt idx="0">
                  <c:v>Родители, семья</c:v>
                </c:pt>
                <c:pt idx="1">
                  <c:v>Город (поселок), где родился и живу</c:v>
                </c:pt>
                <c:pt idx="2">
                  <c:v>Школа, учителя</c:v>
                </c:pt>
                <c:pt idx="3">
                  <c:v>Друзья</c:v>
                </c:pt>
                <c:pt idx="4">
                  <c:v>Домашние питомцы</c:v>
                </c:pt>
                <c:pt idx="5">
                  <c:v>Страна</c:v>
                </c:pt>
                <c:pt idx="6">
                  <c:v>Планета Земля</c:v>
                </c:pt>
                <c:pt idx="7">
                  <c:v>Ничего не значит (1 чел.)</c:v>
                </c:pt>
                <c:pt idx="8">
                  <c:v>Другое:  Уроки математики с Вербицким Сергеем Николаевичем (1 чел.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0</c:v>
                </c:pt>
                <c:pt idx="1">
                  <c:v>32</c:v>
                </c:pt>
                <c:pt idx="2">
                  <c:v>2</c:v>
                </c:pt>
                <c:pt idx="3">
                  <c:v>24</c:v>
                </c:pt>
                <c:pt idx="4">
                  <c:v>5</c:v>
                </c:pt>
                <c:pt idx="5">
                  <c:v>36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</c:pie3DChart>
      <c:spPr>
        <a:noFill/>
      </c:spPr>
    </c:plotArea>
    <c:legend>
      <c:legendPos val="tr"/>
      <c:layout>
        <c:manualLayout>
          <c:xMode val="edge"/>
          <c:yMode val="edge"/>
          <c:x val="0.64439959543427539"/>
          <c:y val="0"/>
          <c:w val="0.34826112538888787"/>
          <c:h val="0.92130577530630109"/>
        </c:manualLayout>
      </c:layout>
      <c:txPr>
        <a:bodyPr/>
        <a:lstStyle/>
        <a:p>
          <a:pPr>
            <a:defRPr sz="1700" spc="-100" baseline="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7"/>
              <c:layout>
                <c:manualLayout>
                  <c:x val="1.3480078672711119E-2"/>
                  <c:y val="-5.5359822499844707E-3"/>
                </c:manualLayout>
              </c:layout>
              <c:dLblPos val="outEnd"/>
              <c:showPercent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2000" baseline="0"/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2:$A$9</c:f>
              <c:strCache>
                <c:ptCount val="8"/>
                <c:pt idx="0">
                  <c:v>Родители, семья</c:v>
                </c:pt>
                <c:pt idx="1">
                  <c:v>Город (поселок), где родился и живу</c:v>
                </c:pt>
                <c:pt idx="2">
                  <c:v>Школа, учителя - 0 чел.</c:v>
                </c:pt>
                <c:pt idx="3">
                  <c:v>Друзья - 0 чел.</c:v>
                </c:pt>
                <c:pt idx="4">
                  <c:v>Домашние питомцы - 0 чел.</c:v>
                </c:pt>
                <c:pt idx="5">
                  <c:v>Страна</c:v>
                </c:pt>
                <c:pt idx="6">
                  <c:v>Планета Земля</c:v>
                </c:pt>
                <c:pt idx="7">
                  <c:v>Другое: За что чувствуешь ответственность (1 чел.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tr"/>
      <c:layout>
        <c:manualLayout>
          <c:xMode val="edge"/>
          <c:yMode val="edge"/>
          <c:x val="0.65708706210610979"/>
          <c:y val="0"/>
          <c:w val="0.33556016770877589"/>
          <c:h val="0.98554171438908622"/>
        </c:manualLayout>
      </c:layout>
      <c:txPr>
        <a:bodyPr/>
        <a:lstStyle/>
        <a:p>
          <a:pPr>
            <a:defRPr sz="2000" baseline="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587</cdr:x>
      <cdr:y>0.53841</cdr:y>
    </cdr:from>
    <cdr:to>
      <cdr:x>1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678114" y="2835796"/>
          <a:ext cx="2616024" cy="2430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3688</cdr:x>
      <cdr:y>0.57588</cdr:y>
    </cdr:from>
    <cdr:to>
      <cdr:x>1</cdr:x>
      <cdr:y>0.995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7582390" y="3426106"/>
          <a:ext cx="2707504" cy="24971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</a:rPr>
            <a:t>-  Леса, поля, реки... </a:t>
          </a:r>
        </a:p>
        <a:p xmlns:a="http://schemas.openxmlformats.org/drawingml/2006/main">
          <a:r>
            <a:rPr lang="ru-RU" sz="1400" b="1">
              <a:solidFill>
                <a:schemeClr val="tx1"/>
              </a:solidFill>
            </a:rPr>
            <a:t>-  Вся</a:t>
          </a:r>
          <a:r>
            <a:rPr lang="ru-RU" sz="1400" b="1" baseline="0">
              <a:solidFill>
                <a:schemeClr val="tx1"/>
              </a:solidFill>
            </a:rPr>
            <a:t> галактика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То место, где живет душа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Все, что меня окружает с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   детства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Все, что мне дорого 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Любимые игрушки 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Компик (компьютер) 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Футбол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Тренировки</a:t>
          </a:r>
        </a:p>
        <a:p xmlns:a="http://schemas.openxmlformats.org/drawingml/2006/main">
          <a:r>
            <a:rPr lang="ru-RU" sz="1400" b="1" baseline="0">
              <a:solidFill>
                <a:schemeClr val="tx1"/>
              </a:solidFill>
            </a:rPr>
            <a:t>-  Моя фантазия</a:t>
          </a:r>
          <a:endParaRPr lang="ru-RU" sz="1400" b="1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9426-A4F2-41D8-83FA-388E0A6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5-12-08T13:42:00Z</dcterms:created>
  <dcterms:modified xsi:type="dcterms:W3CDTF">2015-12-21T19:22:00Z</dcterms:modified>
</cp:coreProperties>
</file>